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15919F7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17F0CBE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065D08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762E09E5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SERVICE BSMT. PIT (GBA / %):</w:t>
            </w:r>
          </w:p>
        </w:tc>
        <w:tc>
          <w:tcPr>
            <w:tcW w:w="2671" w:type="dxa"/>
          </w:tcPr>
          <w:p w14:paraId="24FDBF1B" w14:textId="2A60DE56" w:rsidR="00B30F2F" w:rsidRPr="00841787" w:rsidRDefault="00065D08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065D08">
              <w:rPr>
                <w:rFonts w:cs="Arial"/>
                <w:sz w:val="16"/>
                <w:szCs w:val="16"/>
              </w:rPr>
              <w:t>basegba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065D08">
              <w:rPr>
                <w:rFonts w:cs="Arial"/>
                <w:sz w:val="16"/>
                <w:szCs w:val="16"/>
              </w:rPr>
              <w:t>basepctgb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0178C537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OCCUPANCY:</w:t>
            </w:r>
          </w:p>
        </w:tc>
        <w:tc>
          <w:tcPr>
            <w:tcW w:w="2671" w:type="dxa"/>
          </w:tcPr>
          <w:p w14:paraId="455F1B28" w14:textId="6BA7CE1B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B30F2F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7EF21E1D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00BA0DAA" w14:textId="3ED73FC8" w:rsidR="00B30F2F" w:rsidRPr="00841787" w:rsidRDefault="00065D08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6332A6E6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5B1D8F3A" w14:textId="0E2F2405" w:rsidR="00B30F2F" w:rsidRPr="00841787" w:rsidRDefault="005635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191DBA2E" w14:textId="77777777" w:rsidTr="00291DAB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2ABED105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E8E620" w14:textId="5887315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5635A3" w:rsidRPr="00841787" w14:paraId="60E5D48A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2FB4821A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F08AFF5" w14:textId="6F0F08F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8" w:space="0" w:color="3FB44F"/>
            </w:tcBorders>
          </w:tcPr>
          <w:p w14:paraId="39194D95" w14:textId="5E8E5371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8" w:space="0" w:color="3FB44F"/>
            </w:tcBorders>
          </w:tcPr>
          <w:p w14:paraId="1AC22206" w14:textId="048261F2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8" w:space="0" w:color="3FB44F"/>
            </w:tcBorders>
          </w:tcPr>
          <w:p w14:paraId="5EA451E0" w14:textId="5999E753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5635A3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12E7B03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SERVICE BAYS:</w:t>
            </w:r>
          </w:p>
        </w:tc>
        <w:tc>
          <w:tcPr>
            <w:tcW w:w="2671" w:type="dxa"/>
            <w:vAlign w:val="center"/>
          </w:tcPr>
          <w:p w14:paraId="66F6C3CF" w14:textId="1673BBD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tunnel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7E68941E" w14:textId="77777777" w:rsidTr="005635A3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27FC48C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582378D" w14:textId="0D72CEE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onstfea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6D6E81A5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4B7A9A4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340426BA" w14:textId="41BCFD2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4EE7A7F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 xml:space="preserve">FF&amp;E INCLUDED IN </w:t>
            </w:r>
            <w:smartTag w:uri="urn:schemas-microsoft-com:office:smarttags" w:element="place">
              <w:smartTag w:uri="urn:schemas-microsoft-com:office:smarttags" w:element="City">
                <w:r w:rsidRPr="003155C8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3155C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71" w:type="dxa"/>
            <w:vAlign w:val="center"/>
          </w:tcPr>
          <w:p w14:paraId="3628798E" w14:textId="274113A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ffein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397E9A39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>ALLOCATED VALUE OF FF&amp;E:</w:t>
            </w:r>
          </w:p>
        </w:tc>
        <w:tc>
          <w:tcPr>
            <w:tcW w:w="2671" w:type="dxa"/>
          </w:tcPr>
          <w:p w14:paraId="637AA66A" w14:textId="0A49B78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lueff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5635A3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5635A3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532AD2D1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JUSTED </w:t>
            </w:r>
            <w:r w:rsidR="00FB7729">
              <w:rPr>
                <w:rFonts w:cs="Arial"/>
                <w:sz w:val="16"/>
                <w:szCs w:val="16"/>
              </w:rPr>
              <w:t>PRICE</w:t>
            </w:r>
            <w:r>
              <w:rPr>
                <w:rFonts w:cs="Arial"/>
                <w:sz w:val="16"/>
                <w:szCs w:val="16"/>
              </w:rPr>
              <w:t xml:space="preserve"> / SERVICE BAY:</w:t>
            </w:r>
          </w:p>
        </w:tc>
        <w:tc>
          <w:tcPr>
            <w:tcW w:w="2690" w:type="dxa"/>
            <w:gridSpan w:val="2"/>
          </w:tcPr>
          <w:p w14:paraId="1790368E" w14:textId="415952DB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adjtunnel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5635A3" w:rsidRPr="00841787" w:rsidRDefault="005635A3" w:rsidP="005635A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5635A3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5635A3" w:rsidRPr="00704362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5635A3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635A3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5635A3" w:rsidRPr="00841787" w:rsidRDefault="005635A3" w:rsidP="00575B74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5635A3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B7729" w:rsidRPr="00841787" w14:paraId="0783C4A6" w14:textId="77777777" w:rsidTr="00FB7729">
        <w:trPr>
          <w:tblCellSpacing w:w="7" w:type="dxa"/>
        </w:trPr>
        <w:tc>
          <w:tcPr>
            <w:tcW w:w="1773" w:type="dxa"/>
          </w:tcPr>
          <w:p w14:paraId="7EC67F85" w14:textId="2EBABF50" w:rsidR="00FB7729" w:rsidRPr="00841787" w:rsidRDefault="00FB7729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FB7729" w:rsidRPr="00841787" w:rsidRDefault="00FB7729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FB7729" w:rsidRPr="00841787" w:rsidRDefault="00FB7729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1BDC7E44" w14:textId="77777777" w:rsidR="00FB7729" w:rsidRPr="00841787" w:rsidRDefault="00FB7729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0A7E20FC" w:rsidR="00FB7729" w:rsidRPr="00841787" w:rsidRDefault="00FB7729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5635A3" w:rsidRPr="00841787" w14:paraId="5697CE28" w14:textId="77777777" w:rsidTr="00575B74">
        <w:trPr>
          <w:tblCellSpacing w:w="7" w:type="dxa"/>
        </w:trPr>
        <w:tc>
          <w:tcPr>
            <w:tcW w:w="1773" w:type="dxa"/>
          </w:tcPr>
          <w:p w14:paraId="651BD471" w14:textId="0BFA60A2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18E4542E" w:rsidR="005635A3" w:rsidRPr="00841787" w:rsidRDefault="005635A3" w:rsidP="005635A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06E2B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75B74"/>
    <w:rsid w:val="005875AA"/>
    <w:rsid w:val="005C04EA"/>
    <w:rsid w:val="006370C7"/>
    <w:rsid w:val="00673D88"/>
    <w:rsid w:val="00676853"/>
    <w:rsid w:val="00704362"/>
    <w:rsid w:val="00720AA3"/>
    <w:rsid w:val="00724DE1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B7729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09T19:07:00Z</dcterms:created>
  <dcterms:modified xsi:type="dcterms:W3CDTF">2021-11-11T18:59:00Z</dcterms:modified>
</cp:coreProperties>
</file>